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FAAF" w14:textId="1E5210D0" w:rsidR="00B41781" w:rsidRDefault="00B41781" w:rsidP="00B41781">
      <w:pPr>
        <w:rPr>
          <w:sz w:val="21"/>
          <w:szCs w:val="21"/>
        </w:rPr>
      </w:pPr>
      <w:r>
        <w:rPr>
          <w:sz w:val="21"/>
          <w:szCs w:val="21"/>
        </w:rPr>
        <w:t>V</w:t>
      </w:r>
      <w:r>
        <w:rPr>
          <w:sz w:val="21"/>
          <w:szCs w:val="21"/>
        </w:rPr>
        <w:t>eckobrev</w:t>
      </w:r>
      <w:r>
        <w:rPr>
          <w:sz w:val="21"/>
          <w:szCs w:val="21"/>
        </w:rPr>
        <w:t xml:space="preserve"> för v. 41</w:t>
      </w:r>
      <w:r>
        <w:rPr>
          <w:sz w:val="21"/>
          <w:szCs w:val="21"/>
        </w:rPr>
        <w:t xml:space="preserve">       Klass 1       Sollerö Skola</w:t>
      </w:r>
    </w:p>
    <w:p w14:paraId="7BA6E436" w14:textId="77777777" w:rsidR="00B41781" w:rsidRDefault="00B41781" w:rsidP="00B41781">
      <w:pPr>
        <w:rPr>
          <w:sz w:val="21"/>
          <w:szCs w:val="21"/>
        </w:rPr>
      </w:pPr>
    </w:p>
    <w:p w14:paraId="7AED50FF" w14:textId="1B1CCEA3" w:rsidR="00B41781" w:rsidRPr="00B41781" w:rsidRDefault="00B41781" w:rsidP="00B41781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Veckan som gick:</w:t>
      </w:r>
    </w:p>
    <w:p w14:paraId="311CAAD1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På NO </w:t>
      </w:r>
      <w:r>
        <w:rPr>
          <w:rFonts w:ascii="Calibri" w:hAnsi="Calibri" w:cs="Calibri"/>
          <w:color w:val="201F1E"/>
          <w:sz w:val="21"/>
          <w:szCs w:val="21"/>
        </w:rPr>
        <w:t xml:space="preserve">jobbade vi vidare med ”vårt träd” i tvärgrupperna. Vi träffades i grupperna i klassrummet och skrev ut en bild på trädet från vår iPad samt skrev om trädet. Resultatet finns att titta på utanför åk 1 klassrum på tavlan i korridoren om ni har vägarna förbi </w:t>
      </w:r>
      <w:r w:rsidRPr="00B41781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201F1E"/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color w:val="201F1E"/>
          <w:sz w:val="21"/>
          <w:szCs w:val="21"/>
        </w:rPr>
        <w:t xml:space="preserve"> </w:t>
      </w:r>
    </w:p>
    <w:p w14:paraId="3A1CEF97" w14:textId="77777777" w:rsidR="00B41781" w:rsidRDefault="00B41781" w:rsidP="00B41781">
      <w:pPr>
        <w:pStyle w:val="Normalwebb"/>
        <w:spacing w:before="0" w:beforeAutospacing="0" w:after="0" w:afterAutospacing="0"/>
      </w:pPr>
    </w:p>
    <w:p w14:paraId="0A9C0878" w14:textId="7E2D52CA" w:rsidR="00B41781" w:rsidRPr="00B41781" w:rsidRDefault="00B41781" w:rsidP="00B41781">
      <w:pPr>
        <w:pStyle w:val="Normalwebb"/>
        <w:spacing w:before="0" w:beforeAutospacing="0" w:after="0" w:afterAutospacing="0"/>
        <w:rPr>
          <w:rStyle w:val="apple-converted-space"/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>På matten jobbade vi vidare me</w:t>
      </w:r>
      <w:r>
        <w:rPr>
          <w:rFonts w:ascii="Calibri" w:hAnsi="Calibri" w:cs="Calibri"/>
          <w:color w:val="201F1E"/>
          <w:sz w:val="21"/>
          <w:szCs w:val="21"/>
        </w:rPr>
        <w:t>d</w:t>
      </w:r>
      <w:r>
        <w:rPr>
          <w:rFonts w:ascii="Calibri" w:hAnsi="Calibri" w:cs="Calibri"/>
          <w:color w:val="201F1E"/>
          <w:sz w:val="21"/>
          <w:szCs w:val="21"/>
        </w:rPr>
        <w:t xml:space="preserve"> siffran </w:t>
      </w:r>
      <w:r>
        <w:rPr>
          <w:rFonts w:ascii="Calibri" w:hAnsi="Calibri" w:cs="Calibri"/>
          <w:color w:val="201F1E"/>
          <w:sz w:val="21"/>
          <w:szCs w:val="21"/>
        </w:rPr>
        <w:t xml:space="preserve">7, och har även jobbat lite med </w:t>
      </w:r>
      <w:r>
        <w:rPr>
          <w:rFonts w:ascii="Calibri" w:hAnsi="Calibri" w:cs="Calibri"/>
          <w:color w:val="201F1E"/>
          <w:sz w:val="21"/>
          <w:szCs w:val="21"/>
        </w:rPr>
        <w:t>stora matteprotokollet</w:t>
      </w:r>
      <w:r w:rsidR="009648B9">
        <w:rPr>
          <w:rFonts w:ascii="Calibri" w:hAnsi="Calibri" w:cs="Calibri"/>
          <w:color w:val="201F1E"/>
          <w:sz w:val="21"/>
          <w:szCs w:val="21"/>
        </w:rPr>
        <w:t xml:space="preserve"> samt med ”</w:t>
      </w:r>
      <w:proofErr w:type="spellStart"/>
      <w:r w:rsidR="009648B9">
        <w:rPr>
          <w:rFonts w:ascii="Calibri" w:hAnsi="Calibri" w:cs="Calibri"/>
          <w:color w:val="201F1E"/>
          <w:sz w:val="21"/>
          <w:szCs w:val="21"/>
        </w:rPr>
        <w:t>mattemålor</w:t>
      </w:r>
      <w:proofErr w:type="spellEnd"/>
      <w:r w:rsidR="009648B9">
        <w:rPr>
          <w:rFonts w:ascii="Calibri" w:hAnsi="Calibri" w:cs="Calibri"/>
          <w:color w:val="201F1E"/>
          <w:sz w:val="21"/>
          <w:szCs w:val="21"/>
        </w:rPr>
        <w:t xml:space="preserve">”. </w:t>
      </w:r>
    </w:p>
    <w:p w14:paraId="1EFD8910" w14:textId="77777777" w:rsidR="00B41781" w:rsidRDefault="00B41781" w:rsidP="00B41781">
      <w:pPr>
        <w:pStyle w:val="Normalwebb"/>
        <w:spacing w:before="0" w:beforeAutospacing="0" w:after="0" w:afterAutospacing="0"/>
      </w:pPr>
    </w:p>
    <w:p w14:paraId="7F7FEE63" w14:textId="4AA6C761" w:rsidR="00B41781" w:rsidRDefault="00B41781" w:rsidP="00B41781">
      <w:pPr>
        <w:pStyle w:val="Normalwebb"/>
        <w:spacing w:before="0" w:beforeAutospacing="0" w:after="0" w:afterAutospacing="0"/>
        <w:rPr>
          <w:rStyle w:val="apple-converted-space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På engelska </w:t>
      </w:r>
      <w:r>
        <w:rPr>
          <w:rFonts w:ascii="Calibri" w:hAnsi="Calibri" w:cs="Calibri"/>
          <w:color w:val="201F1E"/>
          <w:sz w:val="21"/>
          <w:szCs w:val="21"/>
        </w:rPr>
        <w:t>började vi klistra in lite material vi jobbat med i ”</w:t>
      </w:r>
      <w:proofErr w:type="spellStart"/>
      <w:r>
        <w:rPr>
          <w:rFonts w:ascii="Calibri" w:hAnsi="Calibri" w:cs="Calibri"/>
          <w:color w:val="201F1E"/>
          <w:sz w:val="21"/>
          <w:szCs w:val="21"/>
        </w:rPr>
        <w:t>talking</w:t>
      </w:r>
      <w:proofErr w:type="spellEnd"/>
      <w:r>
        <w:rPr>
          <w:rFonts w:ascii="Calibri" w:hAnsi="Calibri" w:cs="Calibri"/>
          <w:color w:val="201F1E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color w:val="201F1E"/>
          <w:sz w:val="21"/>
          <w:szCs w:val="21"/>
        </w:rPr>
        <w:t>book</w:t>
      </w:r>
      <w:proofErr w:type="spellEnd"/>
      <w:r>
        <w:rPr>
          <w:rFonts w:ascii="Calibri" w:hAnsi="Calibri" w:cs="Calibri"/>
          <w:color w:val="201F1E"/>
          <w:sz w:val="21"/>
          <w:szCs w:val="21"/>
        </w:rPr>
        <w:t xml:space="preserve">”, och spelade ett </w:t>
      </w:r>
      <w:proofErr w:type="spellStart"/>
      <w:r>
        <w:rPr>
          <w:rFonts w:ascii="Calibri" w:hAnsi="Calibri" w:cs="Calibri"/>
          <w:color w:val="201F1E"/>
          <w:sz w:val="21"/>
          <w:szCs w:val="21"/>
        </w:rPr>
        <w:t>memory</w:t>
      </w:r>
      <w:proofErr w:type="spellEnd"/>
      <w:r>
        <w:rPr>
          <w:rFonts w:ascii="Calibri" w:hAnsi="Calibri" w:cs="Calibri"/>
          <w:color w:val="201F1E"/>
          <w:sz w:val="21"/>
          <w:szCs w:val="21"/>
        </w:rPr>
        <w:t xml:space="preserve"> med siffrorna </w:t>
      </w:r>
      <w:proofErr w:type="gramStart"/>
      <w:r>
        <w:rPr>
          <w:rFonts w:ascii="Calibri" w:hAnsi="Calibri" w:cs="Calibri"/>
          <w:color w:val="201F1E"/>
          <w:sz w:val="21"/>
          <w:szCs w:val="21"/>
        </w:rPr>
        <w:t>0-10</w:t>
      </w:r>
      <w:proofErr w:type="gramEnd"/>
      <w:r>
        <w:rPr>
          <w:rFonts w:ascii="Calibri" w:hAnsi="Calibri" w:cs="Calibri"/>
          <w:color w:val="201F1E"/>
          <w:sz w:val="21"/>
          <w:szCs w:val="21"/>
        </w:rPr>
        <w:t xml:space="preserve">. </w:t>
      </w:r>
    </w:p>
    <w:p w14:paraId="69E936C6" w14:textId="77777777" w:rsidR="00B41781" w:rsidRDefault="00B41781" w:rsidP="00B41781">
      <w:pPr>
        <w:pStyle w:val="Normalwebb"/>
        <w:spacing w:before="0" w:beforeAutospacing="0" w:after="0" w:afterAutospacing="0"/>
      </w:pPr>
    </w:p>
    <w:p w14:paraId="4036137F" w14:textId="7E0E3EB3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På svenskan har vi jobbat med bokstaven Mm och </w:t>
      </w:r>
      <w:proofErr w:type="spellStart"/>
      <w:r>
        <w:rPr>
          <w:rFonts w:ascii="Calibri" w:hAnsi="Calibri" w:cs="Calibri"/>
          <w:color w:val="201F1E"/>
          <w:sz w:val="21"/>
          <w:szCs w:val="21"/>
        </w:rPr>
        <w:t>Nn</w:t>
      </w:r>
      <w:proofErr w:type="spellEnd"/>
      <w:r>
        <w:rPr>
          <w:rFonts w:ascii="Calibri" w:hAnsi="Calibri" w:cs="Calibri"/>
          <w:color w:val="201F1E"/>
          <w:sz w:val="21"/>
          <w:szCs w:val="21"/>
        </w:rPr>
        <w:t xml:space="preserve">. </w:t>
      </w:r>
      <w:r w:rsidR="005B6A4D">
        <w:rPr>
          <w:rFonts w:ascii="Calibri" w:hAnsi="Calibri" w:cs="Calibri"/>
          <w:color w:val="201F1E"/>
          <w:sz w:val="21"/>
          <w:szCs w:val="21"/>
        </w:rPr>
        <w:t xml:space="preserve">De fortsätter skriva i sin skoldagbok. </w:t>
      </w:r>
      <w:r w:rsidR="00442B0F">
        <w:rPr>
          <w:rFonts w:ascii="Calibri" w:hAnsi="Calibri" w:cs="Calibri"/>
          <w:color w:val="201F1E"/>
          <w:sz w:val="21"/>
          <w:szCs w:val="21"/>
        </w:rPr>
        <w:t xml:space="preserve">De har även tränat läsning genom att läsa Stjärnsvenskaböcker. </w:t>
      </w:r>
    </w:p>
    <w:p w14:paraId="087C5339" w14:textId="56EFC89A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47EFAF1C" w14:textId="2BCE1B47" w:rsidR="008930EB" w:rsidRDefault="008930EB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Barnen har denna vecka fått fylla i en trygghetsenkät på sin iPad. Vi diskuterade före enkäten vad trygghet betyder. De hade många bra och kloka tankar. </w:t>
      </w:r>
    </w:p>
    <w:p w14:paraId="1CF92B11" w14:textId="26E3EFED" w:rsidR="009648B9" w:rsidRDefault="009648B9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117827A6" w14:textId="1D9AB2DF" w:rsidR="009648B9" w:rsidRDefault="009648B9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På tekniken har de jobbat med saxen tillsammans med Gerd. Nu fick de träna på att klippa efter linje. </w:t>
      </w:r>
    </w:p>
    <w:p w14:paraId="3F75A754" w14:textId="1FA126AC" w:rsidR="008930EB" w:rsidRDefault="008930EB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04555035" w14:textId="27E16421" w:rsidR="008930EB" w:rsidRDefault="008930EB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På idrotten har de bland annat lekt </w:t>
      </w:r>
      <w:r w:rsidR="00442B0F">
        <w:rPr>
          <w:rFonts w:ascii="Calibri" w:hAnsi="Calibri" w:cs="Calibri"/>
          <w:color w:val="201F1E"/>
          <w:sz w:val="21"/>
          <w:szCs w:val="21"/>
        </w:rPr>
        <w:t>”</w:t>
      </w:r>
      <w:r>
        <w:rPr>
          <w:rFonts w:ascii="Calibri" w:hAnsi="Calibri" w:cs="Calibri"/>
          <w:color w:val="201F1E"/>
          <w:sz w:val="21"/>
          <w:szCs w:val="21"/>
        </w:rPr>
        <w:t>ambulanskull</w:t>
      </w:r>
      <w:r w:rsidR="00442B0F">
        <w:rPr>
          <w:rFonts w:ascii="Calibri" w:hAnsi="Calibri" w:cs="Calibri"/>
          <w:color w:val="201F1E"/>
          <w:sz w:val="21"/>
          <w:szCs w:val="21"/>
        </w:rPr>
        <w:t>” och ”under hökens vingar kom”.</w:t>
      </w:r>
    </w:p>
    <w:p w14:paraId="4853B96C" w14:textId="77777777" w:rsidR="008930EB" w:rsidRDefault="008930EB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57935E1B" w14:textId="7E647308" w:rsidR="00B41781" w:rsidRDefault="00442B0F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Alla screeningar (tester) i både svenska och matematik är nu färdiga. Det har gått väldigt bra och det verkar som att barnen har tyckt att det är roligt. </w:t>
      </w:r>
    </w:p>
    <w:p w14:paraId="4B8E0C79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23814F8E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  <w:u w:val="single"/>
        </w:rPr>
      </w:pPr>
      <w:r>
        <w:rPr>
          <w:rFonts w:ascii="Calibri" w:hAnsi="Calibri" w:cs="Calibri"/>
          <w:color w:val="201F1E"/>
          <w:sz w:val="21"/>
          <w:szCs w:val="21"/>
          <w:u w:val="single"/>
        </w:rPr>
        <w:t>Veckan som kommer:</w:t>
      </w:r>
    </w:p>
    <w:p w14:paraId="32D5CD02" w14:textId="4D2CC3AC" w:rsidR="00B41781" w:rsidRPr="008930EB" w:rsidRDefault="008930EB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Nya läsläxan är kapitel 6. Påminner om att det är viktigt att läsa kapitlet tills man har gott flyt. De ska läsa minst 5 dagar/vecka och 15 min/tillfälle. </w:t>
      </w:r>
      <w:r w:rsidR="009648B9">
        <w:rPr>
          <w:rFonts w:ascii="Calibri" w:hAnsi="Calibri" w:cs="Calibri"/>
          <w:color w:val="201F1E"/>
          <w:sz w:val="21"/>
          <w:szCs w:val="21"/>
        </w:rPr>
        <w:t xml:space="preserve">De läser upp kapitlet i mindre grupp tillsammans med Madde på tisdagar. </w:t>
      </w:r>
    </w:p>
    <w:p w14:paraId="7EE80798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26785DF6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  <w:u w:val="single"/>
        </w:rPr>
      </w:pPr>
      <w:r>
        <w:rPr>
          <w:rFonts w:ascii="Calibri" w:hAnsi="Calibri" w:cs="Calibri"/>
          <w:color w:val="201F1E"/>
          <w:sz w:val="21"/>
          <w:szCs w:val="21"/>
          <w:u w:val="single"/>
        </w:rPr>
        <w:t>Övrigt:</w:t>
      </w:r>
    </w:p>
    <w:p w14:paraId="1546EBE7" w14:textId="6B3F2185" w:rsidR="00B41781" w:rsidRDefault="009648B9" w:rsidP="00B41781">
      <w:pPr>
        <w:pStyle w:val="Normalweb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åminner redan nu om att det är lov vecka 44. </w:t>
      </w:r>
    </w:p>
    <w:p w14:paraId="6FF5DD94" w14:textId="77777777" w:rsidR="009648B9" w:rsidRPr="009648B9" w:rsidRDefault="009648B9" w:rsidP="00B41781">
      <w:pPr>
        <w:pStyle w:val="Normalweb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5CD4A9F3" w14:textId="573B73A3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 xml:space="preserve">Önskar er </w:t>
      </w:r>
      <w:r w:rsidR="009648B9">
        <w:rPr>
          <w:rFonts w:ascii="Calibri" w:hAnsi="Calibri" w:cs="Calibri"/>
          <w:color w:val="201F1E"/>
          <w:sz w:val="21"/>
          <w:szCs w:val="21"/>
        </w:rPr>
        <w:t>alla en härlig</w:t>
      </w:r>
      <w:r>
        <w:rPr>
          <w:rFonts w:ascii="Calibri" w:hAnsi="Calibri" w:cs="Calibri"/>
          <w:color w:val="201F1E"/>
          <w:sz w:val="21"/>
          <w:szCs w:val="21"/>
        </w:rPr>
        <w:t xml:space="preserve"> helg!</w:t>
      </w:r>
    </w:p>
    <w:p w14:paraId="6588BDDA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</w:p>
    <w:p w14:paraId="49E839CC" w14:textId="77777777" w:rsidR="00B41781" w:rsidRDefault="00B41781" w:rsidP="00B41781">
      <w:pPr>
        <w:pStyle w:val="Normalwebb"/>
        <w:spacing w:before="0" w:beforeAutospacing="0" w:after="0" w:afterAutospacing="0"/>
        <w:rPr>
          <w:rFonts w:ascii="Calibri" w:hAnsi="Calibri" w:cs="Calibri"/>
          <w:color w:val="201F1E"/>
          <w:sz w:val="21"/>
          <w:szCs w:val="21"/>
        </w:rPr>
      </w:pPr>
      <w:r>
        <w:rPr>
          <w:rFonts w:ascii="Calibri" w:hAnsi="Calibri" w:cs="Calibri"/>
          <w:color w:val="201F1E"/>
          <w:sz w:val="21"/>
          <w:szCs w:val="21"/>
        </w:rPr>
        <w:t>Karin, Madde, Daniel &amp; Lisa</w:t>
      </w:r>
    </w:p>
    <w:p w14:paraId="6CFE2CA3" w14:textId="77777777" w:rsidR="00B41781" w:rsidRDefault="00B41781" w:rsidP="00B41781">
      <w:pPr>
        <w:rPr>
          <w:sz w:val="21"/>
          <w:szCs w:val="21"/>
        </w:rPr>
      </w:pPr>
    </w:p>
    <w:p w14:paraId="185239F0" w14:textId="25856E80" w:rsidR="0087294F" w:rsidRDefault="0087294F">
      <w:pPr>
        <w:rPr>
          <w:sz w:val="24"/>
          <w:szCs w:val="24"/>
        </w:rPr>
      </w:pPr>
    </w:p>
    <w:p w14:paraId="0AECF4D4" w14:textId="3F7911B4" w:rsidR="0087294F" w:rsidRDefault="0087294F">
      <w:pPr>
        <w:rPr>
          <w:sz w:val="24"/>
          <w:szCs w:val="24"/>
        </w:rPr>
      </w:pPr>
    </w:p>
    <w:p w14:paraId="22A8F212" w14:textId="465B618C" w:rsidR="0087294F" w:rsidRDefault="0087294F">
      <w:pPr>
        <w:rPr>
          <w:sz w:val="24"/>
          <w:szCs w:val="24"/>
        </w:rPr>
      </w:pPr>
    </w:p>
    <w:p w14:paraId="3ABA1CDD" w14:textId="10F21E6F" w:rsidR="0087294F" w:rsidRDefault="0087294F">
      <w:pPr>
        <w:rPr>
          <w:sz w:val="24"/>
          <w:szCs w:val="24"/>
        </w:rPr>
      </w:pPr>
    </w:p>
    <w:p w14:paraId="33863B20" w14:textId="3F971A4F" w:rsidR="0087294F" w:rsidRDefault="0087294F">
      <w:pPr>
        <w:rPr>
          <w:sz w:val="24"/>
          <w:szCs w:val="24"/>
        </w:rPr>
      </w:pPr>
    </w:p>
    <w:p w14:paraId="22D920D1" w14:textId="7ECCBCC7" w:rsidR="0087294F" w:rsidRDefault="0087294F">
      <w:pPr>
        <w:rPr>
          <w:sz w:val="24"/>
          <w:szCs w:val="24"/>
        </w:rPr>
      </w:pPr>
    </w:p>
    <w:p w14:paraId="4ED95066" w14:textId="01EE4AA6" w:rsidR="00275022" w:rsidRDefault="00275022">
      <w:pPr>
        <w:rPr>
          <w:sz w:val="24"/>
          <w:szCs w:val="24"/>
        </w:rPr>
      </w:pPr>
    </w:p>
    <w:sectPr w:rsidR="0027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A02"/>
    <w:multiLevelType w:val="multilevel"/>
    <w:tmpl w:val="17F6A73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D821FD"/>
    <w:multiLevelType w:val="multilevel"/>
    <w:tmpl w:val="3CA2771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AC0F6F"/>
    <w:multiLevelType w:val="hybridMultilevel"/>
    <w:tmpl w:val="8EE8C430"/>
    <w:lvl w:ilvl="0" w:tplc="A1E090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00B"/>
    <w:multiLevelType w:val="hybridMultilevel"/>
    <w:tmpl w:val="8A36D5D8"/>
    <w:lvl w:ilvl="0" w:tplc="6CF0A006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B26"/>
    <w:multiLevelType w:val="hybridMultilevel"/>
    <w:tmpl w:val="AF946E2E"/>
    <w:lvl w:ilvl="0" w:tplc="0A9689D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114B"/>
    <w:multiLevelType w:val="hybridMultilevel"/>
    <w:tmpl w:val="BBDEEC3E"/>
    <w:lvl w:ilvl="0" w:tplc="443875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20E"/>
    <w:multiLevelType w:val="hybridMultilevel"/>
    <w:tmpl w:val="3626C958"/>
    <w:lvl w:ilvl="0" w:tplc="DFBE2E3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CC0"/>
    <w:multiLevelType w:val="hybridMultilevel"/>
    <w:tmpl w:val="2EACDB3E"/>
    <w:lvl w:ilvl="0" w:tplc="924E4AC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C4A"/>
    <w:multiLevelType w:val="multilevel"/>
    <w:tmpl w:val="2CA290F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6524DF"/>
    <w:multiLevelType w:val="hybridMultilevel"/>
    <w:tmpl w:val="E40C4C16"/>
    <w:lvl w:ilvl="0" w:tplc="34D09586">
      <w:start w:val="1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7358"/>
    <w:multiLevelType w:val="hybridMultilevel"/>
    <w:tmpl w:val="A0AC822E"/>
    <w:lvl w:ilvl="0" w:tplc="6AFA53BA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93D"/>
    <w:multiLevelType w:val="hybridMultilevel"/>
    <w:tmpl w:val="68B0B546"/>
    <w:lvl w:ilvl="0" w:tplc="761A4410">
      <w:start w:val="1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5278"/>
    <w:multiLevelType w:val="hybridMultilevel"/>
    <w:tmpl w:val="FF68F460"/>
    <w:lvl w:ilvl="0" w:tplc="B53A0D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5943">
    <w:abstractNumId w:val="11"/>
  </w:num>
  <w:num w:numId="2" w16cid:durableId="1147011493">
    <w:abstractNumId w:val="3"/>
  </w:num>
  <w:num w:numId="3" w16cid:durableId="985888947">
    <w:abstractNumId w:val="7"/>
  </w:num>
  <w:num w:numId="4" w16cid:durableId="1654792424">
    <w:abstractNumId w:val="9"/>
  </w:num>
  <w:num w:numId="5" w16cid:durableId="940722205">
    <w:abstractNumId w:val="2"/>
  </w:num>
  <w:num w:numId="6" w16cid:durableId="158039916">
    <w:abstractNumId w:val="5"/>
  </w:num>
  <w:num w:numId="7" w16cid:durableId="458375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902504">
    <w:abstractNumId w:val="6"/>
  </w:num>
  <w:num w:numId="9" w16cid:durableId="1944729337">
    <w:abstractNumId w:val="10"/>
  </w:num>
  <w:num w:numId="10" w16cid:durableId="251745650">
    <w:abstractNumId w:val="0"/>
  </w:num>
  <w:num w:numId="11" w16cid:durableId="291446622">
    <w:abstractNumId w:val="1"/>
  </w:num>
  <w:num w:numId="12" w16cid:durableId="1292441975">
    <w:abstractNumId w:val="8"/>
  </w:num>
  <w:num w:numId="13" w16cid:durableId="2065642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8F"/>
    <w:rsid w:val="0000650E"/>
    <w:rsid w:val="00057C7F"/>
    <w:rsid w:val="00060629"/>
    <w:rsid w:val="000671D1"/>
    <w:rsid w:val="00072BEF"/>
    <w:rsid w:val="00083FDB"/>
    <w:rsid w:val="000903F5"/>
    <w:rsid w:val="00092042"/>
    <w:rsid w:val="000E0CE4"/>
    <w:rsid w:val="00106553"/>
    <w:rsid w:val="00110856"/>
    <w:rsid w:val="00116D30"/>
    <w:rsid w:val="00151E34"/>
    <w:rsid w:val="00175248"/>
    <w:rsid w:val="00184350"/>
    <w:rsid w:val="001A6F06"/>
    <w:rsid w:val="001B4334"/>
    <w:rsid w:val="001B4B8F"/>
    <w:rsid w:val="001B5A4D"/>
    <w:rsid w:val="001B6EC2"/>
    <w:rsid w:val="001D0601"/>
    <w:rsid w:val="001E1FA4"/>
    <w:rsid w:val="001E351D"/>
    <w:rsid w:val="001E4886"/>
    <w:rsid w:val="001F7464"/>
    <w:rsid w:val="00216CFA"/>
    <w:rsid w:val="002466FA"/>
    <w:rsid w:val="00250AC3"/>
    <w:rsid w:val="002708C5"/>
    <w:rsid w:val="00275022"/>
    <w:rsid w:val="00296D3E"/>
    <w:rsid w:val="002C4803"/>
    <w:rsid w:val="002C7C33"/>
    <w:rsid w:val="002F632A"/>
    <w:rsid w:val="00336B1B"/>
    <w:rsid w:val="00380F91"/>
    <w:rsid w:val="00386854"/>
    <w:rsid w:val="00393B90"/>
    <w:rsid w:val="003A2B78"/>
    <w:rsid w:val="003B7793"/>
    <w:rsid w:val="003E040D"/>
    <w:rsid w:val="003F6FC6"/>
    <w:rsid w:val="004008D4"/>
    <w:rsid w:val="0040203F"/>
    <w:rsid w:val="004049D4"/>
    <w:rsid w:val="004125BE"/>
    <w:rsid w:val="00416D3A"/>
    <w:rsid w:val="00425F4B"/>
    <w:rsid w:val="00442A48"/>
    <w:rsid w:val="00442B0F"/>
    <w:rsid w:val="00472BB5"/>
    <w:rsid w:val="004749F1"/>
    <w:rsid w:val="00494B87"/>
    <w:rsid w:val="004A6D5E"/>
    <w:rsid w:val="004B00E8"/>
    <w:rsid w:val="004B2D8F"/>
    <w:rsid w:val="004B3C67"/>
    <w:rsid w:val="004B3D23"/>
    <w:rsid w:val="004B6668"/>
    <w:rsid w:val="004C12FE"/>
    <w:rsid w:val="004D0EA7"/>
    <w:rsid w:val="004E7CAC"/>
    <w:rsid w:val="004F480D"/>
    <w:rsid w:val="005058B7"/>
    <w:rsid w:val="0052385B"/>
    <w:rsid w:val="0053452F"/>
    <w:rsid w:val="00537857"/>
    <w:rsid w:val="00543D02"/>
    <w:rsid w:val="00573263"/>
    <w:rsid w:val="00574DDE"/>
    <w:rsid w:val="00576AC9"/>
    <w:rsid w:val="00577E5F"/>
    <w:rsid w:val="0059127E"/>
    <w:rsid w:val="005A172D"/>
    <w:rsid w:val="005B6A4D"/>
    <w:rsid w:val="005C714F"/>
    <w:rsid w:val="005D340B"/>
    <w:rsid w:val="005D418E"/>
    <w:rsid w:val="005E0E99"/>
    <w:rsid w:val="005E1AC8"/>
    <w:rsid w:val="005F4218"/>
    <w:rsid w:val="00600EC0"/>
    <w:rsid w:val="00621D1C"/>
    <w:rsid w:val="00652788"/>
    <w:rsid w:val="00697477"/>
    <w:rsid w:val="006B6308"/>
    <w:rsid w:val="006B6346"/>
    <w:rsid w:val="006B7F26"/>
    <w:rsid w:val="006C3F8D"/>
    <w:rsid w:val="006D564A"/>
    <w:rsid w:val="006F05EF"/>
    <w:rsid w:val="006F4581"/>
    <w:rsid w:val="006F4C81"/>
    <w:rsid w:val="00711104"/>
    <w:rsid w:val="007333F1"/>
    <w:rsid w:val="00752205"/>
    <w:rsid w:val="00774C80"/>
    <w:rsid w:val="00784159"/>
    <w:rsid w:val="00794948"/>
    <w:rsid w:val="007B3DA5"/>
    <w:rsid w:val="007C4FFB"/>
    <w:rsid w:val="007D281C"/>
    <w:rsid w:val="007E1641"/>
    <w:rsid w:val="007F3571"/>
    <w:rsid w:val="007F7B4D"/>
    <w:rsid w:val="00803590"/>
    <w:rsid w:val="0080595B"/>
    <w:rsid w:val="00807548"/>
    <w:rsid w:val="00810A4B"/>
    <w:rsid w:val="008207BB"/>
    <w:rsid w:val="008208E0"/>
    <w:rsid w:val="0087294F"/>
    <w:rsid w:val="008930EB"/>
    <w:rsid w:val="008934C5"/>
    <w:rsid w:val="008A0382"/>
    <w:rsid w:val="008A12E4"/>
    <w:rsid w:val="008A28DD"/>
    <w:rsid w:val="008A4C89"/>
    <w:rsid w:val="008C18E7"/>
    <w:rsid w:val="008E5DC1"/>
    <w:rsid w:val="008F033A"/>
    <w:rsid w:val="008F3926"/>
    <w:rsid w:val="00915EAD"/>
    <w:rsid w:val="00936D44"/>
    <w:rsid w:val="009401C1"/>
    <w:rsid w:val="00944150"/>
    <w:rsid w:val="00944304"/>
    <w:rsid w:val="0095288E"/>
    <w:rsid w:val="009648B9"/>
    <w:rsid w:val="00990ADB"/>
    <w:rsid w:val="00995D50"/>
    <w:rsid w:val="00996674"/>
    <w:rsid w:val="009A0A3D"/>
    <w:rsid w:val="009A2F8B"/>
    <w:rsid w:val="009A489D"/>
    <w:rsid w:val="009D443B"/>
    <w:rsid w:val="009D7539"/>
    <w:rsid w:val="00A0286A"/>
    <w:rsid w:val="00A03B99"/>
    <w:rsid w:val="00A12396"/>
    <w:rsid w:val="00A17DC7"/>
    <w:rsid w:val="00A22975"/>
    <w:rsid w:val="00A652EB"/>
    <w:rsid w:val="00A83980"/>
    <w:rsid w:val="00A86C16"/>
    <w:rsid w:val="00A90A38"/>
    <w:rsid w:val="00AB3F5C"/>
    <w:rsid w:val="00AC046C"/>
    <w:rsid w:val="00AD1B41"/>
    <w:rsid w:val="00AE2CA0"/>
    <w:rsid w:val="00B328B1"/>
    <w:rsid w:val="00B41781"/>
    <w:rsid w:val="00B4225C"/>
    <w:rsid w:val="00B52A88"/>
    <w:rsid w:val="00B70EA1"/>
    <w:rsid w:val="00B7270F"/>
    <w:rsid w:val="00B92B0B"/>
    <w:rsid w:val="00BB064B"/>
    <w:rsid w:val="00BC4CA7"/>
    <w:rsid w:val="00BC7206"/>
    <w:rsid w:val="00BD3D97"/>
    <w:rsid w:val="00BE250F"/>
    <w:rsid w:val="00BF284B"/>
    <w:rsid w:val="00C13E3A"/>
    <w:rsid w:val="00C1625E"/>
    <w:rsid w:val="00C16A07"/>
    <w:rsid w:val="00C23C70"/>
    <w:rsid w:val="00C42F5A"/>
    <w:rsid w:val="00C53446"/>
    <w:rsid w:val="00C73A03"/>
    <w:rsid w:val="00CC13E4"/>
    <w:rsid w:val="00CC2E59"/>
    <w:rsid w:val="00CC575F"/>
    <w:rsid w:val="00CD2ECD"/>
    <w:rsid w:val="00CE286E"/>
    <w:rsid w:val="00D0254C"/>
    <w:rsid w:val="00D0347C"/>
    <w:rsid w:val="00D05687"/>
    <w:rsid w:val="00D16367"/>
    <w:rsid w:val="00D44C66"/>
    <w:rsid w:val="00D62695"/>
    <w:rsid w:val="00D9115A"/>
    <w:rsid w:val="00DA22A9"/>
    <w:rsid w:val="00DC1663"/>
    <w:rsid w:val="00DC3101"/>
    <w:rsid w:val="00DE0180"/>
    <w:rsid w:val="00DE3B83"/>
    <w:rsid w:val="00DF381C"/>
    <w:rsid w:val="00E13798"/>
    <w:rsid w:val="00E336C1"/>
    <w:rsid w:val="00E50981"/>
    <w:rsid w:val="00E50E96"/>
    <w:rsid w:val="00E8148F"/>
    <w:rsid w:val="00E90FB1"/>
    <w:rsid w:val="00E93EDB"/>
    <w:rsid w:val="00EA0530"/>
    <w:rsid w:val="00EB70E7"/>
    <w:rsid w:val="00EC0957"/>
    <w:rsid w:val="00EC6E1F"/>
    <w:rsid w:val="00ED0837"/>
    <w:rsid w:val="00ED1866"/>
    <w:rsid w:val="00EE7035"/>
    <w:rsid w:val="00F13941"/>
    <w:rsid w:val="00F505FC"/>
    <w:rsid w:val="00F63A78"/>
    <w:rsid w:val="00F65F59"/>
    <w:rsid w:val="00F75EFD"/>
    <w:rsid w:val="00F77955"/>
    <w:rsid w:val="00F94B2D"/>
    <w:rsid w:val="00FA3165"/>
    <w:rsid w:val="00FC0928"/>
    <w:rsid w:val="00FD0F9C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BF87"/>
  <w15:chartTrackingRefBased/>
  <w15:docId w15:val="{FAD7ED0E-7B60-4919-909A-5FFB1020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4CA7"/>
    <w:pPr>
      <w:ind w:left="720"/>
      <w:contextualSpacing/>
    </w:pPr>
  </w:style>
  <w:style w:type="table" w:styleId="Tabellrutnt">
    <w:name w:val="Table Grid"/>
    <w:basedOn w:val="Normaltabell"/>
    <w:uiPriority w:val="39"/>
    <w:rsid w:val="00DC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AC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E32-4D13-4CCE-B6E9-241A334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Eriksson</dc:creator>
  <cp:keywords/>
  <dc:description/>
  <cp:lastModifiedBy>Madeleine Eriksson</cp:lastModifiedBy>
  <cp:revision>3</cp:revision>
  <cp:lastPrinted>2022-10-11T06:08:00Z</cp:lastPrinted>
  <dcterms:created xsi:type="dcterms:W3CDTF">2022-10-14T06:52:00Z</dcterms:created>
  <dcterms:modified xsi:type="dcterms:W3CDTF">2022-10-14T06:57:00Z</dcterms:modified>
</cp:coreProperties>
</file>